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你养生的最佳健康食品  世界卫生组织推荐的44种食品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你养生的最佳健康食品  世界卫生组织推荐的44种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56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适合你养生的最佳健康食品  世界卫生组织推荐的44种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